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5549" w14:textId="77777777" w:rsidR="00E6741F" w:rsidRPr="00222BF2" w:rsidRDefault="00E6741F" w:rsidP="00E6741F">
      <w:pPr>
        <w:pStyle w:val="Ttulo1"/>
        <w:ind w:left="0"/>
        <w:jc w:val="center"/>
        <w:rPr>
          <w:rFonts w:ascii="Arial" w:hAnsi="Arial" w:cs="Arial"/>
        </w:rPr>
      </w:pPr>
      <w:r w:rsidRPr="00222BF2">
        <w:rPr>
          <w:rFonts w:ascii="Arial" w:hAnsi="Arial" w:cs="Arial"/>
        </w:rPr>
        <w:t>PLAN DE DIAGNÓSTICO</w:t>
      </w:r>
      <w:r w:rsidR="00942CA2" w:rsidRPr="00222BF2">
        <w:rPr>
          <w:rFonts w:ascii="Arial" w:hAnsi="Arial" w:cs="Arial"/>
        </w:rPr>
        <w:t xml:space="preserve"> 6° SECUNDARIA</w:t>
      </w:r>
    </w:p>
    <w:p w14:paraId="05268AFE" w14:textId="77777777" w:rsidR="00E6741F" w:rsidRPr="00222BF2" w:rsidRDefault="00E6741F" w:rsidP="00E6741F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222BF2">
        <w:rPr>
          <w:rFonts w:ascii="Arial" w:hAnsi="Arial" w:cs="Arial"/>
          <w:b/>
          <w:i/>
          <w:sz w:val="18"/>
          <w:szCs w:val="18"/>
        </w:rPr>
        <w:tab/>
      </w:r>
      <w:r w:rsidRPr="00222BF2">
        <w:rPr>
          <w:rFonts w:ascii="Arial" w:hAnsi="Arial" w:cs="Arial"/>
          <w:b/>
          <w:i/>
          <w:sz w:val="18"/>
          <w:szCs w:val="18"/>
        </w:rPr>
        <w:tab/>
      </w:r>
      <w:r w:rsidRPr="00222BF2">
        <w:rPr>
          <w:rFonts w:ascii="Arial" w:hAnsi="Arial" w:cs="Arial"/>
          <w:b/>
          <w:i/>
          <w:sz w:val="18"/>
          <w:szCs w:val="18"/>
        </w:rPr>
        <w:tab/>
      </w:r>
      <w:r w:rsidRPr="00222BF2">
        <w:rPr>
          <w:rFonts w:ascii="Arial" w:hAnsi="Arial" w:cs="Arial"/>
          <w:b/>
          <w:i/>
          <w:sz w:val="18"/>
          <w:szCs w:val="18"/>
        </w:rPr>
        <w:tab/>
      </w:r>
      <w:r w:rsidRPr="00222BF2">
        <w:rPr>
          <w:rFonts w:ascii="Arial" w:hAnsi="Arial" w:cs="Arial"/>
          <w:b/>
          <w:i/>
          <w:sz w:val="18"/>
          <w:szCs w:val="18"/>
        </w:rPr>
        <w:tab/>
      </w:r>
      <w:r w:rsidRPr="00222BF2">
        <w:rPr>
          <w:rFonts w:ascii="Arial" w:hAnsi="Arial" w:cs="Arial"/>
          <w:b/>
          <w:i/>
          <w:sz w:val="18"/>
          <w:szCs w:val="18"/>
        </w:rPr>
        <w:tab/>
      </w:r>
      <w:r w:rsidRPr="00222BF2">
        <w:rPr>
          <w:rFonts w:ascii="Arial" w:hAnsi="Arial" w:cs="Arial"/>
          <w:b/>
          <w:i/>
          <w:sz w:val="18"/>
          <w:szCs w:val="18"/>
        </w:rPr>
        <w:tab/>
      </w:r>
      <w:r w:rsidRPr="00222BF2">
        <w:rPr>
          <w:rFonts w:ascii="Arial" w:hAnsi="Arial" w:cs="Arial"/>
          <w:b/>
          <w:i/>
          <w:sz w:val="18"/>
          <w:szCs w:val="18"/>
        </w:rPr>
        <w:tab/>
      </w:r>
      <w:r w:rsidRPr="00222BF2">
        <w:rPr>
          <w:rFonts w:ascii="Arial" w:hAnsi="Arial" w:cs="Arial"/>
          <w:b/>
          <w:i/>
          <w:sz w:val="18"/>
          <w:szCs w:val="18"/>
        </w:rPr>
        <w:tab/>
      </w:r>
      <w:r w:rsidRPr="00222BF2">
        <w:rPr>
          <w:rFonts w:ascii="Arial" w:hAnsi="Arial" w:cs="Arial"/>
          <w:b/>
          <w:i/>
          <w:sz w:val="18"/>
          <w:szCs w:val="18"/>
        </w:rPr>
        <w:tab/>
      </w:r>
      <w:r w:rsidRPr="00222BF2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E6741F" w:rsidRPr="00222BF2" w14:paraId="1422FD6B" w14:textId="77777777" w:rsidTr="00121ECE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AEF1F7" w14:textId="77777777" w:rsidR="00E6741F" w:rsidRPr="00222BF2" w:rsidRDefault="00E6741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C855357" w14:textId="77777777" w:rsidR="00E6741F" w:rsidRPr="00222BF2" w:rsidRDefault="00E6741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2BF2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21DB1CCE" w14:textId="77777777" w:rsidR="00E6741F" w:rsidRPr="00222BF2" w:rsidRDefault="00E6741F" w:rsidP="00121E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DECC966" w14:textId="77777777" w:rsidR="00E6741F" w:rsidRPr="00222BF2" w:rsidRDefault="00E6741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2BF2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222BF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222BF2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</w:t>
            </w:r>
            <w:proofErr w:type="gramStart"/>
            <w:r w:rsidRPr="00222BF2">
              <w:rPr>
                <w:rFonts w:ascii="Arial" w:hAnsi="Arial" w:cs="Arial"/>
                <w:b/>
                <w:i/>
                <w:sz w:val="20"/>
                <w:szCs w:val="20"/>
              </w:rPr>
              <w:t>…….</w:t>
            </w:r>
            <w:proofErr w:type="gramEnd"/>
            <w:r w:rsidRPr="00222BF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2FF74198" w14:textId="77777777" w:rsidR="00E6741F" w:rsidRPr="00222BF2" w:rsidRDefault="00E6741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2BF2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222BF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222BF2"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3B9C41A8" w14:textId="77777777" w:rsidR="00E6741F" w:rsidRPr="00222BF2" w:rsidRDefault="00E6741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2BF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748F90E9" w14:textId="77777777" w:rsidR="00E6741F" w:rsidRPr="00222BF2" w:rsidRDefault="00E6741F" w:rsidP="00121ECE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222BF2">
              <w:rPr>
                <w:rFonts w:ascii="Arial" w:hAnsi="Arial" w:cs="Arial"/>
                <w:i/>
                <w:sz w:val="20"/>
                <w:szCs w:val="20"/>
              </w:rPr>
              <w:t>Año de escolaridad:  Sexto de Secundaria</w:t>
            </w:r>
          </w:p>
          <w:p w14:paraId="42B73467" w14:textId="77777777" w:rsidR="00E6741F" w:rsidRPr="00222BF2" w:rsidRDefault="00E6741F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222BF2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222BF2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096233B4" w14:textId="2B1CCEB0" w:rsidR="00E6741F" w:rsidRPr="00222BF2" w:rsidRDefault="00B73D76" w:rsidP="00121E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222BF2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Área</w:t>
            </w:r>
            <w:r w:rsidR="00E6741F" w:rsidRPr="00222BF2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664387" w14:textId="77777777" w:rsidR="00E6741F" w:rsidRPr="00222BF2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39624A" w14:textId="77777777" w:rsidR="00E6741F" w:rsidRPr="00222BF2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7C9F54" w14:textId="77777777" w:rsidR="00E6741F" w:rsidRPr="00222BF2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2BF2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222BF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222BF2">
              <w:rPr>
                <w:rFonts w:ascii="Arial" w:hAnsi="Arial" w:cs="Arial"/>
                <w:b/>
                <w:i/>
                <w:sz w:val="20"/>
                <w:szCs w:val="20"/>
              </w:rPr>
              <w:t>1 semanas</w:t>
            </w:r>
          </w:p>
          <w:p w14:paraId="7CF92950" w14:textId="235B80D3" w:rsidR="00E6741F" w:rsidRPr="00222BF2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222BF2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222BF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222BF2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</w:t>
            </w:r>
            <w:r w:rsidR="00222BF2" w:rsidRPr="00222BF2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14:paraId="7DB2CD0F" w14:textId="77777777" w:rsidR="00E6741F" w:rsidRPr="00222BF2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222BF2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222BF2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4F71A0F9" w14:textId="77777777" w:rsidR="00E6741F" w:rsidRPr="00222BF2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2BF2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222BF2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55395948" w14:textId="77777777" w:rsidR="00E6741F" w:rsidRPr="00222BF2" w:rsidRDefault="00E6741F" w:rsidP="00121EC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2BF2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222BF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222BF2">
              <w:rPr>
                <w:rFonts w:ascii="Arial" w:hAnsi="Arial" w:cs="Arial"/>
                <w:b/>
                <w:i/>
                <w:sz w:val="20"/>
                <w:szCs w:val="20"/>
              </w:rPr>
              <w:t>202…</w:t>
            </w:r>
          </w:p>
        </w:tc>
      </w:tr>
      <w:tr w:rsidR="00E6741F" w:rsidRPr="00222BF2" w14:paraId="7BD59200" w14:textId="77777777" w:rsidTr="00121ECE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0B8AE" w14:textId="77777777" w:rsidR="00E6741F" w:rsidRPr="00222BF2" w:rsidRDefault="00E6741F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BF2">
              <w:rPr>
                <w:rFonts w:ascii="Arial" w:hAnsi="Arial" w:cs="Arial"/>
                <w:color w:val="auto"/>
                <w:sz w:val="20"/>
                <w:szCs w:val="20"/>
              </w:rPr>
              <w:t>PERFIL DE SALIDA:</w:t>
            </w:r>
          </w:p>
          <w:p w14:paraId="2299B7A4" w14:textId="77777777" w:rsidR="001E53F0" w:rsidRPr="00222BF2" w:rsidRDefault="001E53F0" w:rsidP="001E53F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Identificar el nivel de comprensión de los principios básicos de la física (mecánica, termodinámica, electromagnetismo, óptica, etc.</w:t>
            </w:r>
          </w:p>
          <w:p w14:paraId="7E26CC8A" w14:textId="57790EC6" w:rsidR="001E53F0" w:rsidRPr="00222BF2" w:rsidRDefault="001E53F0" w:rsidP="001E53F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Determinar el grado de habilidades en la resolución de problemas fí</w:t>
            </w:r>
            <w:r w:rsidR="00222BF2">
              <w:rPr>
                <w:rFonts w:ascii="Arial" w:hAnsi="Arial" w:cs="Arial"/>
              </w:rPr>
              <w:t>sica.</w:t>
            </w:r>
          </w:p>
          <w:p w14:paraId="3181D2A7" w14:textId="77777777" w:rsidR="001E53F0" w:rsidRPr="00222BF2" w:rsidRDefault="001E53F0" w:rsidP="001E53F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Evaluar el manejo de conceptos fundamentales como las leyes de Newton, energía, fuerzas, campos eléctricos.</w:t>
            </w:r>
          </w:p>
          <w:p w14:paraId="5C7B28B5" w14:textId="77777777" w:rsidR="00E6741F" w:rsidRPr="00222BF2" w:rsidRDefault="00E6741F" w:rsidP="00121E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41F" w:rsidRPr="00222BF2" w14:paraId="0846A7C3" w14:textId="77777777" w:rsidTr="00121ECE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EF991" w14:textId="77777777" w:rsidR="00E6741F" w:rsidRPr="00222BF2" w:rsidRDefault="00E6741F" w:rsidP="00121EC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BF2"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2FC91B59" w14:textId="77777777" w:rsidR="00E6741F" w:rsidRPr="00222BF2" w:rsidRDefault="00E6741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222BF2">
              <w:rPr>
                <w:rStyle w:val="Textoennegrita"/>
                <w:rFonts w:ascii="Arial" w:hAnsi="Arial" w:cs="Arial"/>
              </w:rPr>
              <w:t xml:space="preserve">Cinemática </w:t>
            </w:r>
          </w:p>
          <w:p w14:paraId="512AFFD8" w14:textId="77777777" w:rsidR="00E6741F" w:rsidRPr="00222BF2" w:rsidRDefault="00E6741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222BF2">
              <w:rPr>
                <w:rStyle w:val="Textoennegrita"/>
                <w:rFonts w:ascii="Arial" w:hAnsi="Arial" w:cs="Arial"/>
              </w:rPr>
              <w:t xml:space="preserve">Dinámica </w:t>
            </w:r>
          </w:p>
          <w:p w14:paraId="79A5EB7D" w14:textId="77777777" w:rsidR="00E6741F" w:rsidRPr="00222BF2" w:rsidRDefault="00E6741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222BF2">
              <w:rPr>
                <w:rStyle w:val="Textoennegrita"/>
                <w:rFonts w:ascii="Arial" w:hAnsi="Arial" w:cs="Arial"/>
              </w:rPr>
              <w:t>Estática</w:t>
            </w:r>
          </w:p>
          <w:p w14:paraId="6D481B6F" w14:textId="77777777" w:rsidR="00E6741F" w:rsidRPr="00222BF2" w:rsidRDefault="00E6741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222BF2">
              <w:rPr>
                <w:rStyle w:val="Textoennegrita"/>
                <w:rFonts w:ascii="Arial" w:hAnsi="Arial" w:cs="Arial"/>
              </w:rPr>
              <w:t>Termodinámica</w:t>
            </w:r>
          </w:p>
          <w:p w14:paraId="02516970" w14:textId="77777777" w:rsidR="00E6741F" w:rsidRPr="00222BF2" w:rsidRDefault="00E6741F" w:rsidP="00121ECE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222BF2">
              <w:rPr>
                <w:rStyle w:val="Textoennegrita"/>
                <w:rFonts w:ascii="Arial" w:hAnsi="Arial" w:cs="Arial"/>
              </w:rPr>
              <w:t>Electricidad y magnetismo</w:t>
            </w:r>
          </w:p>
        </w:tc>
      </w:tr>
      <w:tr w:rsidR="00E6741F" w:rsidRPr="00222BF2" w14:paraId="7939DD44" w14:textId="77777777" w:rsidTr="00121ECE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E8E8E" w14:textId="7148F5CD" w:rsidR="00E6741F" w:rsidRPr="00222BF2" w:rsidRDefault="00E6741F" w:rsidP="00FE7055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BF2">
              <w:rPr>
                <w:rFonts w:ascii="Arial" w:hAnsi="Arial" w:cs="Arial"/>
                <w:color w:val="auto"/>
                <w:sz w:val="20"/>
                <w:szCs w:val="20"/>
              </w:rPr>
              <w:t>ORIENTAC</w:t>
            </w:r>
            <w:r w:rsidR="00FE7055" w:rsidRPr="00222BF2">
              <w:rPr>
                <w:rFonts w:ascii="Arial" w:hAnsi="Arial" w:cs="Arial"/>
                <w:color w:val="auto"/>
                <w:sz w:val="20"/>
                <w:szCs w:val="20"/>
              </w:rPr>
              <w:t xml:space="preserve">IONES Y MOMENTOS </w:t>
            </w:r>
            <w:r w:rsidR="00222BF2" w:rsidRPr="00222BF2">
              <w:rPr>
                <w:rFonts w:ascii="Arial" w:hAnsi="Arial" w:cs="Arial"/>
                <w:color w:val="auto"/>
                <w:sz w:val="20"/>
                <w:szCs w:val="20"/>
              </w:rPr>
              <w:t>METODOLÓGICOS:</w:t>
            </w:r>
            <w:r w:rsidR="00222BF2" w:rsidRPr="00222BF2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ACTIVIDADES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F9638" w14:textId="77777777" w:rsidR="00E6741F" w:rsidRPr="00222BF2" w:rsidRDefault="00E6741F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0C2DF97" w14:textId="77777777" w:rsidR="00E6741F" w:rsidRPr="00222BF2" w:rsidRDefault="00E6741F" w:rsidP="00121EC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BF2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85BAD" w14:textId="77777777" w:rsidR="00E6741F" w:rsidRPr="00222BF2" w:rsidRDefault="00E6741F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B1E20D" w14:textId="77777777" w:rsidR="00E6741F" w:rsidRPr="00222BF2" w:rsidRDefault="00E6741F" w:rsidP="00121E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2BF2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6741F" w:rsidRPr="00222BF2" w14:paraId="18E69690" w14:textId="77777777" w:rsidTr="00121ECE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A8405" w14:textId="77777777" w:rsidR="00E6741F" w:rsidRPr="00222BF2" w:rsidRDefault="00E6741F" w:rsidP="00121ECE">
            <w:pPr>
              <w:pStyle w:val="Sinespaciado"/>
              <w:rPr>
                <w:rFonts w:ascii="Arial" w:hAnsi="Arial" w:cs="Arial"/>
                <w:b/>
              </w:rPr>
            </w:pPr>
          </w:p>
          <w:p w14:paraId="2ED799A5" w14:textId="77777777" w:rsidR="00E6741F" w:rsidRPr="00222BF2" w:rsidRDefault="00E6741F" w:rsidP="00121ECE">
            <w:pPr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PRACTICA</w:t>
            </w:r>
          </w:p>
          <w:p w14:paraId="202E2303" w14:textId="796183DA" w:rsidR="00E6741F" w:rsidRPr="00222BF2" w:rsidRDefault="00FE7055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  <w:lang w:val="es-BO"/>
              </w:rPr>
              <w:t xml:space="preserve">Recolectamos </w:t>
            </w:r>
            <w:r w:rsidR="00B73D76" w:rsidRPr="00222BF2">
              <w:rPr>
                <w:rFonts w:ascii="Arial" w:hAnsi="Arial" w:cs="Arial"/>
                <w:lang w:val="es-BO"/>
              </w:rPr>
              <w:t xml:space="preserve">información </w:t>
            </w:r>
            <w:r w:rsidR="00B73D76" w:rsidRPr="00222BF2">
              <w:rPr>
                <w:rFonts w:ascii="Arial" w:hAnsi="Arial" w:cs="Arial"/>
              </w:rPr>
              <w:t>sobre</w:t>
            </w:r>
            <w:r w:rsidRPr="00222BF2">
              <w:rPr>
                <w:rFonts w:ascii="Arial" w:hAnsi="Arial" w:cs="Arial"/>
              </w:rPr>
              <w:t xml:space="preserve">: cinemática, dinámica, estática, termodinámica y </w:t>
            </w:r>
            <w:r w:rsidR="00E6741F" w:rsidRPr="00222BF2">
              <w:rPr>
                <w:rFonts w:ascii="Arial" w:hAnsi="Arial" w:cs="Arial"/>
              </w:rPr>
              <w:t>utilizando el texto d</w:t>
            </w:r>
            <w:r w:rsidRPr="00222BF2">
              <w:rPr>
                <w:rFonts w:ascii="Arial" w:hAnsi="Arial" w:cs="Arial"/>
              </w:rPr>
              <w:t>e apoyo Física Nueva Generación y debatimos sobre el contenido.</w:t>
            </w:r>
          </w:p>
          <w:p w14:paraId="2501FC4A" w14:textId="2C930B72" w:rsidR="00E6741F" w:rsidRPr="00222BF2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 xml:space="preserve">Organización en grupos para observar un </w:t>
            </w:r>
            <w:r w:rsidR="00B73D76" w:rsidRPr="00222BF2">
              <w:rPr>
                <w:rFonts w:ascii="Arial" w:hAnsi="Arial" w:cs="Arial"/>
              </w:rPr>
              <w:t>video sobre</w:t>
            </w:r>
            <w:r w:rsidR="00FE7055" w:rsidRPr="00222BF2">
              <w:rPr>
                <w:rFonts w:ascii="Arial" w:hAnsi="Arial" w:cs="Arial"/>
              </w:rPr>
              <w:t xml:space="preserve"> electricidad</w:t>
            </w:r>
            <w:r w:rsidRPr="00222BF2">
              <w:rPr>
                <w:rFonts w:ascii="Arial" w:hAnsi="Arial" w:cs="Arial"/>
              </w:rPr>
              <w:t xml:space="preserve"> y reforzar los conocimientos.</w:t>
            </w:r>
          </w:p>
          <w:p w14:paraId="58386053" w14:textId="292E4EDB" w:rsidR="00E6741F" w:rsidRPr="00222BF2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 xml:space="preserve">Realizar la profundización de los temas por medio de una consulta en la </w:t>
            </w:r>
            <w:r w:rsidR="00B73D76" w:rsidRPr="00222BF2">
              <w:rPr>
                <w:rFonts w:ascii="Arial" w:hAnsi="Arial" w:cs="Arial"/>
              </w:rPr>
              <w:t>biblioteca virtual</w:t>
            </w:r>
            <w:r w:rsidRPr="00222BF2">
              <w:rPr>
                <w:rFonts w:ascii="Arial" w:hAnsi="Arial" w:cs="Arial"/>
              </w:rPr>
              <w:t xml:space="preserve"> de los ítems propuestos.</w:t>
            </w:r>
          </w:p>
          <w:p w14:paraId="05D427E6" w14:textId="77777777" w:rsidR="00E6741F" w:rsidRPr="00222BF2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 xml:space="preserve"> Resolución de problemas aplicados en la realidad cotidiana. </w:t>
            </w:r>
          </w:p>
          <w:p w14:paraId="370B4A91" w14:textId="77777777" w:rsidR="00E6741F" w:rsidRPr="00222BF2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Evaluar los conocimientos mediante la aplicación de una prueba.</w:t>
            </w:r>
          </w:p>
          <w:p w14:paraId="4738765D" w14:textId="77777777" w:rsidR="00E6741F" w:rsidRPr="00222BF2" w:rsidRDefault="00E6741F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5C21B7E2" w14:textId="77777777" w:rsidR="00E6741F" w:rsidRPr="00222BF2" w:rsidRDefault="00E6741F" w:rsidP="00121ECE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lastRenderedPageBreak/>
              <w:t>TEORIA</w:t>
            </w:r>
          </w:p>
          <w:p w14:paraId="14983ABC" w14:textId="77777777" w:rsidR="00E6741F" w:rsidRPr="00222BF2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 xml:space="preserve">Aplicamos los conceptos de manera teoría y práctica planteando diferentes ejemplos. </w:t>
            </w:r>
          </w:p>
          <w:p w14:paraId="2F120BC6" w14:textId="77777777" w:rsidR="00E6741F" w:rsidRPr="00222BF2" w:rsidRDefault="00FE7055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Describimos la electricidad y las formas más habituales de electrizar un cuerpo.</w:t>
            </w:r>
          </w:p>
          <w:p w14:paraId="625A7DB9" w14:textId="77777777" w:rsidR="00E6741F" w:rsidRPr="00222BF2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Explicamos cómo hallar el resultante de un sistema de sistema de dos o más fuerzas concentradas.</w:t>
            </w:r>
          </w:p>
          <w:p w14:paraId="44961765" w14:textId="77777777" w:rsidR="00E6741F" w:rsidRPr="00222BF2" w:rsidRDefault="00E6741F" w:rsidP="00121ECE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VALORACIÓN</w:t>
            </w:r>
          </w:p>
          <w:p w14:paraId="4D0C5AD4" w14:textId="77777777" w:rsidR="00E6741F" w:rsidRPr="00222BF2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Valoramos lo</w:t>
            </w:r>
            <w:r w:rsidR="00FE7055" w:rsidRPr="00222BF2">
              <w:rPr>
                <w:rFonts w:ascii="Arial" w:hAnsi="Arial" w:cs="Arial"/>
              </w:rPr>
              <w:t>s conocimientos sobre electricidad y su utilidad en el desarrollo de la región.</w:t>
            </w:r>
          </w:p>
          <w:p w14:paraId="6E054863" w14:textId="0E855600" w:rsidR="00E6741F" w:rsidRPr="00222BF2" w:rsidRDefault="00E6741F" w:rsidP="00121ECE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59" w:lineRule="auto"/>
              <w:ind w:left="436" w:right="102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Apre</w:t>
            </w:r>
            <w:r w:rsidR="00FE7055" w:rsidRPr="00222BF2">
              <w:rPr>
                <w:rFonts w:ascii="Arial" w:hAnsi="Arial" w:cs="Arial"/>
              </w:rPr>
              <w:t xml:space="preserve">ciamos </w:t>
            </w:r>
            <w:r w:rsidR="00222BF2" w:rsidRPr="00222BF2">
              <w:rPr>
                <w:rFonts w:ascii="Arial" w:hAnsi="Arial" w:cs="Arial"/>
              </w:rPr>
              <w:t>el conocimiento</w:t>
            </w:r>
            <w:r w:rsidR="00FE7055" w:rsidRPr="00222BF2">
              <w:rPr>
                <w:rFonts w:ascii="Arial" w:hAnsi="Arial" w:cs="Arial"/>
              </w:rPr>
              <w:t xml:space="preserve"> </w:t>
            </w:r>
            <w:r w:rsidR="005F4196" w:rsidRPr="00222BF2">
              <w:rPr>
                <w:rFonts w:ascii="Arial" w:hAnsi="Arial" w:cs="Arial"/>
              </w:rPr>
              <w:t>de carga eléctrica y los materiales conductores y no conductores.</w:t>
            </w:r>
          </w:p>
          <w:p w14:paraId="5BB6E1D8" w14:textId="77777777" w:rsidR="00E6741F" w:rsidRPr="00222BF2" w:rsidRDefault="00E6741F" w:rsidP="00121ECE">
            <w:pPr>
              <w:pStyle w:val="Sinespaciado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PRODUCCIÓN</w:t>
            </w:r>
          </w:p>
          <w:p w14:paraId="1202FA42" w14:textId="77777777" w:rsidR="00E6741F" w:rsidRPr="00222BF2" w:rsidRDefault="00E6741F" w:rsidP="001E53F0">
            <w:pPr>
              <w:pStyle w:val="Prrafodelista"/>
              <w:numPr>
                <w:ilvl w:val="0"/>
                <w:numId w:val="13"/>
              </w:numPr>
              <w:ind w:left="436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Elaboramos</w:t>
            </w:r>
            <w:r w:rsidR="00FE7055" w:rsidRPr="00222BF2">
              <w:rPr>
                <w:rFonts w:ascii="Arial" w:hAnsi="Arial" w:cs="Arial"/>
              </w:rPr>
              <w:t xml:space="preserve"> un esquema didáctico detallando el proceso de electrificación</w:t>
            </w:r>
            <w:r w:rsidRPr="00222BF2">
              <w:rPr>
                <w:rFonts w:ascii="Arial" w:hAnsi="Arial" w:cs="Arial"/>
              </w:rPr>
              <w:t>.</w:t>
            </w:r>
          </w:p>
          <w:p w14:paraId="174760D7" w14:textId="0DEE44D2" w:rsidR="00E6741F" w:rsidRPr="00222BF2" w:rsidRDefault="005F4196" w:rsidP="001E53F0">
            <w:pPr>
              <w:pStyle w:val="Prrafodelista"/>
              <w:numPr>
                <w:ilvl w:val="0"/>
                <w:numId w:val="13"/>
              </w:numPr>
              <w:ind w:left="436" w:hanging="284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Elaboramos un cuadernillo</w:t>
            </w:r>
            <w:r w:rsidR="001E53F0" w:rsidRPr="00222BF2">
              <w:rPr>
                <w:rFonts w:ascii="Arial" w:hAnsi="Arial" w:cs="Arial"/>
              </w:rPr>
              <w:t xml:space="preserve"> las leyes de la </w:t>
            </w:r>
            <w:r w:rsidRPr="00222BF2">
              <w:rPr>
                <w:rFonts w:ascii="Arial" w:hAnsi="Arial" w:cs="Arial"/>
              </w:rPr>
              <w:t xml:space="preserve">con ejercicios y problemas resueltos </w:t>
            </w:r>
            <w:r w:rsidR="00B73D76" w:rsidRPr="00222BF2">
              <w:rPr>
                <w:rFonts w:ascii="Arial" w:hAnsi="Arial" w:cs="Arial"/>
              </w:rPr>
              <w:t>aplicando electrostática</w:t>
            </w:r>
            <w:r w:rsidR="001E53F0" w:rsidRPr="00222BF2">
              <w:rPr>
                <w:rFonts w:ascii="Arial" w:hAnsi="Arial" w:cs="Arial"/>
              </w:rPr>
              <w:t xml:space="preserve"> y el principio de superposición de cargas.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AC7B0" w14:textId="77777777" w:rsidR="00E6741F" w:rsidRPr="00222BF2" w:rsidRDefault="00E6741F" w:rsidP="00121ECE">
            <w:pPr>
              <w:contextualSpacing/>
              <w:rPr>
                <w:rFonts w:ascii="Arial" w:hAnsi="Arial" w:cs="Arial"/>
                <w:b/>
              </w:rPr>
            </w:pPr>
          </w:p>
          <w:p w14:paraId="3DAB6B87" w14:textId="77777777" w:rsidR="00E6741F" w:rsidRPr="00222BF2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 xml:space="preserve">Entorno </w:t>
            </w:r>
          </w:p>
          <w:p w14:paraId="7448E38B" w14:textId="77777777" w:rsidR="00E6741F" w:rsidRPr="00222BF2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2B4E52F8" w14:textId="77777777" w:rsidR="00E6741F" w:rsidRPr="00222BF2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Socioeducativo.</w:t>
            </w:r>
          </w:p>
          <w:p w14:paraId="76D1B727" w14:textId="77777777" w:rsidR="00E6741F" w:rsidRPr="00222BF2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666C42CF" w14:textId="77777777" w:rsidR="00E6741F" w:rsidRPr="00222BF2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Hojas bond tamaño</w:t>
            </w:r>
          </w:p>
          <w:p w14:paraId="624BF1EA" w14:textId="77777777" w:rsidR="00E6741F" w:rsidRPr="00222BF2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 xml:space="preserve"> </w:t>
            </w:r>
          </w:p>
          <w:p w14:paraId="168C7B5F" w14:textId="77777777" w:rsidR="00E6741F" w:rsidRPr="00222BF2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carta.</w:t>
            </w:r>
          </w:p>
          <w:p w14:paraId="2665AB6D" w14:textId="77777777" w:rsidR="00E6741F" w:rsidRPr="00222BF2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256E4C1E" w14:textId="77777777" w:rsidR="00E6741F" w:rsidRPr="00222BF2" w:rsidRDefault="00E6741F" w:rsidP="00121ECE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Marcadores de color</w:t>
            </w:r>
          </w:p>
          <w:p w14:paraId="136AD45F" w14:textId="77777777" w:rsidR="00E6741F" w:rsidRPr="00222BF2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222BF2">
              <w:rPr>
                <w:rFonts w:ascii="Arial" w:hAnsi="Arial" w:cs="Arial"/>
                <w:lang w:val="es-ES"/>
              </w:rPr>
              <w:t>Lápices</w:t>
            </w:r>
          </w:p>
          <w:p w14:paraId="04620034" w14:textId="77777777" w:rsidR="00E6741F" w:rsidRPr="00222BF2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3EAE8D81" w14:textId="77777777" w:rsidR="00E6741F" w:rsidRPr="00222BF2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222BF2">
              <w:rPr>
                <w:rFonts w:ascii="Arial" w:hAnsi="Arial" w:cs="Arial"/>
                <w:lang w:val="es-ES"/>
              </w:rPr>
              <w:t>Tijeras</w:t>
            </w:r>
          </w:p>
          <w:p w14:paraId="497753B2" w14:textId="77777777" w:rsidR="00E6741F" w:rsidRPr="00222BF2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01D2B899" w14:textId="77777777" w:rsidR="00E6741F" w:rsidRPr="00222BF2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222BF2">
              <w:rPr>
                <w:rFonts w:ascii="Arial" w:hAnsi="Arial" w:cs="Arial"/>
                <w:lang w:val="es-ES"/>
              </w:rPr>
              <w:t>Cartulina</w:t>
            </w:r>
          </w:p>
          <w:p w14:paraId="0C006C66" w14:textId="77777777" w:rsidR="00E6741F" w:rsidRPr="00222BF2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074B3BFC" w14:textId="77777777" w:rsidR="00E6741F" w:rsidRPr="00222BF2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222BF2">
              <w:rPr>
                <w:rFonts w:ascii="Arial" w:hAnsi="Arial" w:cs="Arial"/>
                <w:lang w:val="es-ES"/>
              </w:rPr>
              <w:t>Cuaderno de apuntes.</w:t>
            </w:r>
          </w:p>
          <w:p w14:paraId="6C48DC1F" w14:textId="77777777" w:rsidR="00E6741F" w:rsidRPr="00222BF2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42317AF0" w14:textId="77777777" w:rsidR="00E6741F" w:rsidRPr="00222BF2" w:rsidRDefault="00E6741F" w:rsidP="00121ECE">
            <w:pPr>
              <w:ind w:left="139"/>
              <w:rPr>
                <w:rFonts w:ascii="Arial" w:hAnsi="Arial" w:cs="Arial"/>
                <w:lang w:val="es-ES"/>
              </w:rPr>
            </w:pPr>
            <w:r w:rsidRPr="00222BF2"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462EDD" w14:textId="77777777" w:rsidR="00E6741F" w:rsidRPr="00222BF2" w:rsidRDefault="00E6741F" w:rsidP="00121ECE">
            <w:pPr>
              <w:jc w:val="both"/>
              <w:rPr>
                <w:rFonts w:ascii="Arial" w:hAnsi="Arial" w:cs="Arial"/>
              </w:rPr>
            </w:pPr>
          </w:p>
          <w:p w14:paraId="4280C0C8" w14:textId="77777777" w:rsidR="00E6741F" w:rsidRPr="00222BF2" w:rsidRDefault="00E6741F" w:rsidP="00121ECE">
            <w:pPr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SER</w:t>
            </w:r>
          </w:p>
          <w:p w14:paraId="60709318" w14:textId="77777777" w:rsidR="00E6741F" w:rsidRPr="00222BF2" w:rsidRDefault="00E6741F" w:rsidP="00121ECE">
            <w:pPr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Aprecia la importancia de los conocimientos de física aplicadas en las distintas realidades del entorno.</w:t>
            </w:r>
          </w:p>
          <w:p w14:paraId="59C7E2C6" w14:textId="77777777" w:rsidR="00E6741F" w:rsidRPr="00222BF2" w:rsidRDefault="00E6741F" w:rsidP="00121ECE">
            <w:pPr>
              <w:jc w:val="both"/>
              <w:rPr>
                <w:rFonts w:ascii="Arial" w:hAnsi="Arial" w:cs="Arial"/>
              </w:rPr>
            </w:pPr>
          </w:p>
          <w:p w14:paraId="6453A4B6" w14:textId="77777777" w:rsidR="00E6741F" w:rsidRPr="00222BF2" w:rsidRDefault="00E6741F" w:rsidP="00121ECE">
            <w:pPr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SABER</w:t>
            </w:r>
          </w:p>
          <w:p w14:paraId="77E2D1B3" w14:textId="77777777" w:rsidR="001E53F0" w:rsidRPr="00222BF2" w:rsidRDefault="001E53F0" w:rsidP="001E53F0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 xml:space="preserve">Aplica los conceptos de manera teoría y práctica planteando diferentes ejemplos. </w:t>
            </w:r>
          </w:p>
          <w:p w14:paraId="5393BC55" w14:textId="77777777" w:rsidR="001E53F0" w:rsidRPr="00222BF2" w:rsidRDefault="001E53F0" w:rsidP="001E53F0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 xml:space="preserve">Explica cómo hallar el resultante de un sistema de sistema de dos o más </w:t>
            </w:r>
            <w:r w:rsidRPr="00222BF2">
              <w:rPr>
                <w:rFonts w:ascii="Arial" w:hAnsi="Arial" w:cs="Arial"/>
              </w:rPr>
              <w:lastRenderedPageBreak/>
              <w:t>fuerzas concentradas.</w:t>
            </w:r>
          </w:p>
          <w:p w14:paraId="65ACEFE7" w14:textId="77777777" w:rsidR="00E6741F" w:rsidRPr="00222BF2" w:rsidRDefault="001E53F0" w:rsidP="001E53F0">
            <w:pPr>
              <w:jc w:val="both"/>
              <w:rPr>
                <w:rFonts w:ascii="Arial" w:hAnsi="Arial" w:cs="Arial"/>
                <w:lang w:val="es-ES"/>
              </w:rPr>
            </w:pPr>
            <w:r w:rsidRPr="00222BF2">
              <w:rPr>
                <w:rFonts w:ascii="Arial" w:hAnsi="Arial" w:cs="Arial"/>
                <w:color w:val="000000"/>
                <w:shd w:val="clear" w:color="auto" w:fill="FFFFFF"/>
              </w:rPr>
              <w:t>Comprende las funciones de los dispositivos de suma importancia que componen una instalación eléctrica domiciliaria.</w:t>
            </w:r>
          </w:p>
          <w:p w14:paraId="367C67C1" w14:textId="77777777" w:rsidR="00E6741F" w:rsidRPr="00222BF2" w:rsidRDefault="00E6741F" w:rsidP="00121ECE">
            <w:pPr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HACER</w:t>
            </w:r>
          </w:p>
          <w:p w14:paraId="5DA53419" w14:textId="77777777" w:rsidR="001E53F0" w:rsidRPr="00222BF2" w:rsidRDefault="001E53F0" w:rsidP="001E53F0">
            <w:pPr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Elabora un esquema didáctico detallando el proceso de electrificación.</w:t>
            </w:r>
          </w:p>
          <w:p w14:paraId="25CC8CE2" w14:textId="1B5E0535" w:rsidR="001E53F0" w:rsidRPr="00222BF2" w:rsidRDefault="001E53F0" w:rsidP="001E53F0">
            <w:pPr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 xml:space="preserve">Elabora un cuadernillo las leyes de la con ejercicios y problemas resueltos </w:t>
            </w:r>
            <w:r w:rsidR="00B73D76" w:rsidRPr="00222BF2">
              <w:rPr>
                <w:rFonts w:ascii="Arial" w:hAnsi="Arial" w:cs="Arial"/>
              </w:rPr>
              <w:t>aplicando electrostática</w:t>
            </w:r>
            <w:r w:rsidRPr="00222BF2">
              <w:rPr>
                <w:rFonts w:ascii="Arial" w:hAnsi="Arial" w:cs="Arial"/>
              </w:rPr>
              <w:t xml:space="preserve"> y el principio de superposición de cargas.</w:t>
            </w:r>
          </w:p>
          <w:p w14:paraId="33457FDC" w14:textId="77777777" w:rsidR="00E6741F" w:rsidRPr="00222BF2" w:rsidRDefault="00E6741F" w:rsidP="00121ECE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DECIDIR</w:t>
            </w:r>
          </w:p>
          <w:p w14:paraId="0C46F8E3" w14:textId="77777777" w:rsidR="00E6741F" w:rsidRPr="00222BF2" w:rsidRDefault="00E6741F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14:paraId="19C6C767" w14:textId="77777777" w:rsidR="00E6741F" w:rsidRPr="00222BF2" w:rsidRDefault="00E6741F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22BF2">
              <w:rPr>
                <w:rFonts w:ascii="Arial" w:hAnsi="Arial" w:cs="Arial"/>
                <w:color w:val="000000"/>
                <w:shd w:val="clear" w:color="auto" w:fill="FFFFFF"/>
              </w:rPr>
              <w:t>Promueve proyectos que consisten en la transformación de la comunidad por medio de los conocimientos que adquiere.</w:t>
            </w:r>
          </w:p>
          <w:p w14:paraId="79DC70F6" w14:textId="77777777" w:rsidR="00E6741F" w:rsidRPr="00222BF2" w:rsidRDefault="00E6741F" w:rsidP="00121EC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  <w:color w:val="000000"/>
                <w:shd w:val="clear" w:color="auto" w:fill="FFFFFF"/>
              </w:rPr>
              <w:t>Promueve el compañerismo y el potencial de éste en el impacto social.</w:t>
            </w:r>
          </w:p>
        </w:tc>
      </w:tr>
      <w:tr w:rsidR="00E6741F" w:rsidRPr="00222BF2" w14:paraId="7C90714F" w14:textId="77777777" w:rsidTr="00121ECE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ADC44" w14:textId="77777777" w:rsidR="00E6741F" w:rsidRPr="00222BF2" w:rsidRDefault="00E6741F" w:rsidP="00121ECE">
            <w:pPr>
              <w:rPr>
                <w:rFonts w:ascii="Arial" w:hAnsi="Arial" w:cs="Arial"/>
                <w:b/>
              </w:rPr>
            </w:pPr>
            <w:r w:rsidRPr="00222BF2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44510142" w14:textId="78AA7BDD" w:rsidR="00E6741F" w:rsidRPr="00222BF2" w:rsidRDefault="00E6741F" w:rsidP="00121ECE">
            <w:pPr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 xml:space="preserve">Exposición sobre los </w:t>
            </w:r>
            <w:r w:rsidR="00B73D76" w:rsidRPr="00222BF2">
              <w:rPr>
                <w:rFonts w:ascii="Arial" w:hAnsi="Arial" w:cs="Arial"/>
              </w:rPr>
              <w:t>procedimientos para</w:t>
            </w:r>
            <w:r w:rsidRPr="00222BF2">
              <w:rPr>
                <w:rFonts w:ascii="Arial" w:hAnsi="Arial" w:cs="Arial"/>
              </w:rPr>
              <w:t xml:space="preserve"> resolver diferentes ejercicios y problemas. </w:t>
            </w:r>
          </w:p>
          <w:p w14:paraId="72AA11AC" w14:textId="77777777" w:rsidR="00E6741F" w:rsidRPr="00222BF2" w:rsidRDefault="00E6741F" w:rsidP="00121ECE">
            <w:pPr>
              <w:pStyle w:val="Sinespaciado"/>
              <w:jc w:val="both"/>
              <w:rPr>
                <w:rFonts w:ascii="Arial" w:hAnsi="Arial" w:cs="Arial"/>
              </w:rPr>
            </w:pPr>
            <w:r w:rsidRPr="00222BF2">
              <w:rPr>
                <w:rFonts w:ascii="Arial" w:hAnsi="Arial" w:cs="Arial"/>
              </w:rPr>
              <w:t>Evaluaciones (Pruebas escritas)</w:t>
            </w:r>
          </w:p>
          <w:p w14:paraId="0174E561" w14:textId="77777777" w:rsidR="00E6741F" w:rsidRPr="00222BF2" w:rsidRDefault="00E6741F" w:rsidP="00121EC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4C57D0F2" w14:textId="77777777" w:rsidR="00E6741F" w:rsidRDefault="00E6741F" w:rsidP="00E6741F"/>
    <w:p w14:paraId="5FF7B2D9" w14:textId="77777777" w:rsidR="00E6741F" w:rsidRDefault="00E6741F" w:rsidP="00E6741F"/>
    <w:p w14:paraId="3C950DFE" w14:textId="77777777" w:rsidR="00E6741F" w:rsidRDefault="00E6741F" w:rsidP="00E6741F"/>
    <w:p w14:paraId="1C1384BC" w14:textId="77777777" w:rsidR="00E6741F" w:rsidRDefault="00E6741F" w:rsidP="00FF7CAB"/>
    <w:p w14:paraId="33D7E934" w14:textId="77777777" w:rsidR="00E6741F" w:rsidRDefault="00E6741F" w:rsidP="00FF7CAB"/>
    <w:sectPr w:rsidR="00E6741F" w:rsidSect="00FF7CA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17291"/>
    <w:multiLevelType w:val="hybridMultilevel"/>
    <w:tmpl w:val="0F48C2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2FE634EE"/>
    <w:multiLevelType w:val="multilevel"/>
    <w:tmpl w:val="A7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62748"/>
    <w:multiLevelType w:val="multilevel"/>
    <w:tmpl w:val="606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D4F61"/>
    <w:multiLevelType w:val="hybridMultilevel"/>
    <w:tmpl w:val="D7B249BA"/>
    <w:lvl w:ilvl="0" w:tplc="40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DF96A5A"/>
    <w:multiLevelType w:val="hybridMultilevel"/>
    <w:tmpl w:val="7584E928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3E750A"/>
    <w:multiLevelType w:val="hybridMultilevel"/>
    <w:tmpl w:val="C968440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24802DE"/>
    <w:multiLevelType w:val="hybridMultilevel"/>
    <w:tmpl w:val="474A64EC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153911763">
    <w:abstractNumId w:val="3"/>
  </w:num>
  <w:num w:numId="2" w16cid:durableId="1668555098">
    <w:abstractNumId w:val="6"/>
  </w:num>
  <w:num w:numId="3" w16cid:durableId="1643265602">
    <w:abstractNumId w:val="8"/>
  </w:num>
  <w:num w:numId="4" w16cid:durableId="1174416039">
    <w:abstractNumId w:val="12"/>
  </w:num>
  <w:num w:numId="5" w16cid:durableId="771241617">
    <w:abstractNumId w:val="0"/>
  </w:num>
  <w:num w:numId="6" w16cid:durableId="2051565884">
    <w:abstractNumId w:val="7"/>
  </w:num>
  <w:num w:numId="7" w16cid:durableId="1037895862">
    <w:abstractNumId w:val="4"/>
  </w:num>
  <w:num w:numId="8" w16cid:durableId="1770421337">
    <w:abstractNumId w:val="11"/>
  </w:num>
  <w:num w:numId="9" w16cid:durableId="1960839328">
    <w:abstractNumId w:val="10"/>
  </w:num>
  <w:num w:numId="10" w16cid:durableId="382366139">
    <w:abstractNumId w:val="1"/>
  </w:num>
  <w:num w:numId="11" w16cid:durableId="672144015">
    <w:abstractNumId w:val="13"/>
  </w:num>
  <w:num w:numId="12" w16cid:durableId="659499914">
    <w:abstractNumId w:val="9"/>
  </w:num>
  <w:num w:numId="13" w16cid:durableId="1430659328">
    <w:abstractNumId w:val="2"/>
  </w:num>
  <w:num w:numId="14" w16cid:durableId="803042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B"/>
    <w:rsid w:val="000009A8"/>
    <w:rsid w:val="001E53F0"/>
    <w:rsid w:val="00222BF2"/>
    <w:rsid w:val="002B21FB"/>
    <w:rsid w:val="002E5AE8"/>
    <w:rsid w:val="003310F9"/>
    <w:rsid w:val="00344D42"/>
    <w:rsid w:val="003F2C11"/>
    <w:rsid w:val="00403B78"/>
    <w:rsid w:val="004820AD"/>
    <w:rsid w:val="0051475E"/>
    <w:rsid w:val="005A165B"/>
    <w:rsid w:val="005F4196"/>
    <w:rsid w:val="007A39BB"/>
    <w:rsid w:val="00862B3E"/>
    <w:rsid w:val="00942CA2"/>
    <w:rsid w:val="009645C8"/>
    <w:rsid w:val="00986C40"/>
    <w:rsid w:val="009E084E"/>
    <w:rsid w:val="00A02F54"/>
    <w:rsid w:val="00AE2A7F"/>
    <w:rsid w:val="00B447B3"/>
    <w:rsid w:val="00B73D76"/>
    <w:rsid w:val="00BF7445"/>
    <w:rsid w:val="00C07DB9"/>
    <w:rsid w:val="00C8553F"/>
    <w:rsid w:val="00D9306E"/>
    <w:rsid w:val="00DA5C38"/>
    <w:rsid w:val="00E6741F"/>
    <w:rsid w:val="00E72974"/>
    <w:rsid w:val="00F40AE8"/>
    <w:rsid w:val="00F53023"/>
    <w:rsid w:val="00FE705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4E10"/>
  <w15:docId w15:val="{DCCAC660-5CE4-4E2C-81A6-3B08ABD5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AB"/>
  </w:style>
  <w:style w:type="paragraph" w:styleId="Ttulo1">
    <w:name w:val="heading 1"/>
    <w:basedOn w:val="Normal"/>
    <w:link w:val="Ttulo1Car"/>
    <w:uiPriority w:val="1"/>
    <w:qFormat/>
    <w:rsid w:val="00FF7CAB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CA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F7CA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F7CA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FF7CAB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F7C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customStyle="1" w:styleId="Contenidodelatabla">
    <w:name w:val="Contenido de la tabla"/>
    <w:basedOn w:val="Normal"/>
    <w:rsid w:val="00FF7C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F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FF7CAB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unhideWhenUsed/>
    <w:rsid w:val="00FF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344D42"/>
    <w:rPr>
      <w:b/>
      <w:bCs/>
    </w:rPr>
  </w:style>
  <w:style w:type="paragraph" w:customStyle="1" w:styleId="docxprrafodelista">
    <w:name w:val="docx_prrafodelista"/>
    <w:basedOn w:val="Normal"/>
    <w:rsid w:val="00C8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0DB3-9BBA-4A72-9ACF-70168BB6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4</cp:revision>
  <dcterms:created xsi:type="dcterms:W3CDTF">2025-05-16T20:16:00Z</dcterms:created>
  <dcterms:modified xsi:type="dcterms:W3CDTF">2025-05-16T20:37:00Z</dcterms:modified>
</cp:coreProperties>
</file>